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化过程历史编  2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化过程历史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65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近代化过程历史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